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2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06"/>
      </w:tblGrid>
      <w:tr w:rsidR="007B1A18" w:rsidRPr="00A254D5" w:rsidTr="00C606A3">
        <w:trPr>
          <w:trHeight w:val="11040"/>
        </w:trPr>
        <w:tc>
          <w:tcPr>
            <w:tcW w:w="5000" w:type="pct"/>
            <w:shd w:val="clear" w:color="auto" w:fill="FFFFFF" w:themeFill="background1"/>
          </w:tcPr>
          <w:p w:rsidR="00C606A3" w:rsidRPr="00A254D5" w:rsidRDefault="00C56B6F" w:rsidP="00535267">
            <w:pPr>
              <w:ind w:leftChars="531" w:left="127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 xml:space="preserve">                            </w:t>
            </w:r>
            <w:r w:rsidRPr="00A254D5">
              <w:rPr>
                <w:rFonts w:ascii="Times New Roman" w:eastAsia="標楷體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1D01A2F" wp14:editId="778946CD">
                  <wp:extent cx="725351" cy="731520"/>
                  <wp:effectExtent l="19050" t="0" r="0" b="0"/>
                  <wp:docPr id="1" name="圖片 0" descr="課程所logo103.0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課程所logo103.07.1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11" cy="73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6A3" w:rsidRPr="00CE4BE1" w:rsidRDefault="001B4872" w:rsidP="00CE4BE1">
            <w:pPr>
              <w:ind w:leftChars="472" w:left="113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親愛的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老師、同學、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所友您好</w:t>
            </w:r>
            <w:r w:rsidR="005F4C5C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FF0710" w:rsidRPr="00CE4BE1" w:rsidRDefault="00A1161A" w:rsidP="00FF0710">
            <w:pPr>
              <w:ind w:leftChars="550" w:left="1320" w:rightChars="550" w:right="13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本所創於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96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學年度，將於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學年度邁向第十</w:t>
            </w:r>
            <w:proofErr w:type="gramStart"/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周年慶！所以，今年的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「所所友回娘家」活動</w:t>
            </w:r>
            <w:r w:rsidR="00FF0710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將格外有意義。</w:t>
            </w:r>
          </w:p>
          <w:p w:rsidR="00FF0710" w:rsidRPr="00CE4BE1" w:rsidRDefault="00FF0710" w:rsidP="00CE4BE1">
            <w:pPr>
              <w:ind w:leftChars="550" w:left="1320" w:rightChars="550" w:right="13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324817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「所所友回娘家」</w:t>
            </w:r>
            <w:proofErr w:type="gramStart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謹訂</w:t>
            </w:r>
            <w:proofErr w:type="gramEnd"/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日（</w:t>
            </w:r>
            <w:r w:rsidR="00CD4E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）於教育館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ED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舉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行。當日將進行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學年度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畢業典禮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校友回娘家與在校生聯誼活動，並舉辦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創</w:t>
            </w:r>
            <w:proofErr w:type="gramStart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  <w:proofErr w:type="gramEnd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所長</w:t>
            </w:r>
            <w:r w:rsidR="00381D49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游家政教授退休歡送會活動。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藉以</w:t>
            </w:r>
            <w:r w:rsidR="003248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念師恩、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  <w:proofErr w:type="gramStart"/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友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情感</w:t>
            </w:r>
            <w:proofErr w:type="gramEnd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聯誼</w:t>
            </w:r>
            <w:r w:rsidR="003248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gramStart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商十</w:t>
            </w:r>
            <w:proofErr w:type="gramStart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周年所慶的</w:t>
            </w:r>
            <w:proofErr w:type="gramEnd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形式與活動，</w:t>
            </w:r>
            <w:r w:rsidR="003248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proofErr w:type="gramStart"/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共議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本所</w:t>
            </w:r>
            <w:proofErr w:type="gramEnd"/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未來之發展。誠摯邀請您蒞臨參加，</w:t>
            </w:r>
            <w:proofErr w:type="gramStart"/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曷</w:t>
            </w:r>
            <w:proofErr w:type="gramEnd"/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勝榮幸，敬致謝忱。</w:t>
            </w:r>
          </w:p>
          <w:p w:rsidR="00784DBC" w:rsidRPr="00CE4BE1" w:rsidRDefault="00751867" w:rsidP="00393FD3">
            <w:pPr>
              <w:ind w:leftChars="531" w:left="12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393FD3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隨函檢</w:t>
            </w:r>
            <w:r w:rsidR="0036520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="0036520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海報</w:t>
            </w:r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，敬請　</w:t>
            </w:r>
            <w:proofErr w:type="gramStart"/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卓</w:t>
            </w:r>
            <w:r w:rsidR="008452FF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參</w:t>
            </w:r>
            <w:proofErr w:type="gramEnd"/>
            <w:r w:rsidR="008452FF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AC641E" w:rsidRPr="00CE4BE1" w:rsidRDefault="00784DBC" w:rsidP="00CE4BE1">
            <w:pPr>
              <w:ind w:leftChars="531" w:left="12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proofErr w:type="gramStart"/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耑此奉達</w:t>
            </w:r>
            <w:proofErr w:type="gramEnd"/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敬頌</w:t>
            </w:r>
          </w:p>
          <w:p w:rsidR="00AC641E" w:rsidRPr="00CE4BE1" w:rsidRDefault="00AC641E" w:rsidP="00AC641E">
            <w:pPr>
              <w:ind w:leftChars="531" w:left="12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道安</w:t>
            </w:r>
          </w:p>
          <w:p w:rsidR="00D33C54" w:rsidRPr="00CE4BE1" w:rsidRDefault="00067ED9" w:rsidP="00CE4BE1">
            <w:pPr>
              <w:ind w:leftChars="531" w:left="12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課程與教學研究所</w:t>
            </w:r>
            <w:r w:rsidR="00D33C54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陳麗華</w:t>
            </w:r>
            <w:r w:rsidR="008452FF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所長暨</w:t>
            </w:r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全體師生</w:t>
            </w:r>
            <w:r w:rsidR="00784DBC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  <w:r w:rsidR="00AC641E" w:rsidRPr="00CE4BE1">
              <w:rPr>
                <w:rFonts w:ascii="Times New Roman" w:eastAsia="標楷體" w:hAnsi="Times New Roman" w:cs="Times New Roman"/>
                <w:sz w:val="28"/>
                <w:szCs w:val="28"/>
              </w:rPr>
              <w:t>敬邀</w:t>
            </w:r>
          </w:p>
          <w:p w:rsidR="008452FF" w:rsidRPr="00A66005" w:rsidRDefault="008452FF" w:rsidP="008452FF">
            <w:pPr>
              <w:ind w:leftChars="531" w:left="1274" w:rightChars="722" w:right="173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66005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A6600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51867" w:rsidRPr="00A6600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6600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67ED9" w:rsidRPr="00A6600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6600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067ED9" w:rsidRPr="00A6600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6600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FC06B6" w:rsidRPr="00A254D5" w:rsidRDefault="00067ED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------------------------------------------------------------------------------------------------------------------------</w:t>
            </w:r>
          </w:p>
          <w:p w:rsidR="00FC06B6" w:rsidRPr="00CE4BE1" w:rsidRDefault="00067ED9" w:rsidP="0036520E">
            <w:pPr>
              <w:spacing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E4B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回條</w:t>
            </w:r>
          </w:p>
          <w:p w:rsidR="0036520E" w:rsidRPr="00A254D5" w:rsidRDefault="0036520E" w:rsidP="00A254D5">
            <w:pPr>
              <w:spacing w:line="360" w:lineRule="auto"/>
              <w:ind w:firstLineChars="145" w:firstLine="377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聯絡電話：</w:t>
            </w:r>
            <w:r w:rsidR="00CE4B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　</w:t>
            </w:r>
            <w:r w:rsidR="00CE4B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-mail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36520E" w:rsidRPr="00A254D5" w:rsidRDefault="00067ED9" w:rsidP="00A254D5">
            <w:pPr>
              <w:spacing w:line="360" w:lineRule="auto"/>
              <w:ind w:firstLineChars="157" w:firstLine="408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(</w:t>
            </w:r>
            <w:proofErr w:type="gramStart"/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葷食</w:t>
            </w:r>
            <w:proofErr w:type="gramEnd"/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素食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:rsidR="00A254D5" w:rsidRDefault="00067ED9" w:rsidP="00CE4BE1">
            <w:pPr>
              <w:spacing w:line="360" w:lineRule="auto"/>
              <w:ind w:firstLineChars="157" w:firstLine="408"/>
              <w:contextualSpacing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不克</w:t>
            </w:r>
            <w:r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。祝禱留言：</w:t>
            </w:r>
            <w:r w:rsidR="004A1862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A254D5" w:rsidRPr="00A254D5" w:rsidRDefault="00A254D5" w:rsidP="00A254D5">
            <w:pPr>
              <w:spacing w:line="360" w:lineRule="auto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--------------------------------------------------------------------------------------</w:t>
            </w:r>
          </w:p>
          <w:p w:rsidR="00A254D5" w:rsidRPr="00A254D5" w:rsidRDefault="00324817" w:rsidP="00324817">
            <w:pPr>
              <w:spacing w:line="360" w:lineRule="auto"/>
              <w:ind w:firstLineChars="157" w:firstLine="408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回條</w:t>
            </w:r>
            <w:r w:rsidR="00A254D5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請回傳。電話傳真</w:t>
            </w:r>
            <w:r w:rsidR="00A254D5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2626044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="00A254D5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>課程所</w:t>
            </w:r>
            <w:r w:rsidR="00A254D5" w:rsidRPr="00A254D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e-mail</w:t>
            </w:r>
            <w:r w:rsidR="00A254D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 </w:t>
            </w:r>
            <w:hyperlink r:id="rId9" w:history="1">
              <w:r w:rsidR="00A254D5" w:rsidRPr="00563604">
                <w:rPr>
                  <w:rStyle w:val="ad"/>
                  <w:rFonts w:ascii="Times New Roman" w:eastAsia="標楷體" w:hAnsi="Times New Roman" w:cs="Times New Roman"/>
                  <w:sz w:val="26"/>
                  <w:szCs w:val="26"/>
                </w:rPr>
                <w:t>tdix@oa.tku.edu.tw</w:t>
              </w:r>
            </w:hyperlink>
            <w:r w:rsidR="00A254D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</w:tbl>
    <w:p w:rsidR="002C1798" w:rsidRPr="00A254D5" w:rsidRDefault="002C1798" w:rsidP="00B407CD">
      <w:pPr>
        <w:rPr>
          <w:sz w:val="26"/>
          <w:szCs w:val="26"/>
        </w:rPr>
      </w:pPr>
    </w:p>
    <w:sectPr w:rsidR="002C1798" w:rsidRPr="00A254D5" w:rsidSect="007B1A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2" w:rsidRDefault="00D305A2" w:rsidP="001B4872">
      <w:r>
        <w:separator/>
      </w:r>
    </w:p>
  </w:endnote>
  <w:endnote w:type="continuationSeparator" w:id="0">
    <w:p w:rsidR="00D305A2" w:rsidRDefault="00D305A2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2" w:rsidRDefault="00D305A2" w:rsidP="001B4872">
      <w:r>
        <w:separator/>
      </w:r>
    </w:p>
  </w:footnote>
  <w:footnote w:type="continuationSeparator" w:id="0">
    <w:p w:rsidR="00D305A2" w:rsidRDefault="00D305A2" w:rsidP="001B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5"/>
    <w:rsid w:val="00056BF0"/>
    <w:rsid w:val="000625C6"/>
    <w:rsid w:val="00067ED9"/>
    <w:rsid w:val="000D242E"/>
    <w:rsid w:val="000E4346"/>
    <w:rsid w:val="001B1BF5"/>
    <w:rsid w:val="001B4872"/>
    <w:rsid w:val="002C1798"/>
    <w:rsid w:val="00324817"/>
    <w:rsid w:val="0036520E"/>
    <w:rsid w:val="003754E8"/>
    <w:rsid w:val="00381D49"/>
    <w:rsid w:val="00393FD3"/>
    <w:rsid w:val="003E5161"/>
    <w:rsid w:val="004A1862"/>
    <w:rsid w:val="004E2E15"/>
    <w:rsid w:val="004F656C"/>
    <w:rsid w:val="00535267"/>
    <w:rsid w:val="00561EB5"/>
    <w:rsid w:val="00584A56"/>
    <w:rsid w:val="005A69C1"/>
    <w:rsid w:val="005D56F4"/>
    <w:rsid w:val="005F4C5C"/>
    <w:rsid w:val="006C1462"/>
    <w:rsid w:val="00751867"/>
    <w:rsid w:val="00784DBC"/>
    <w:rsid w:val="007B1A18"/>
    <w:rsid w:val="007E11B3"/>
    <w:rsid w:val="00840320"/>
    <w:rsid w:val="008452FF"/>
    <w:rsid w:val="009E04D1"/>
    <w:rsid w:val="00A1161A"/>
    <w:rsid w:val="00A254D5"/>
    <w:rsid w:val="00A66005"/>
    <w:rsid w:val="00A92A02"/>
    <w:rsid w:val="00AC641E"/>
    <w:rsid w:val="00AD2B00"/>
    <w:rsid w:val="00B407CD"/>
    <w:rsid w:val="00B973D2"/>
    <w:rsid w:val="00BA6CD7"/>
    <w:rsid w:val="00BE7189"/>
    <w:rsid w:val="00C261C0"/>
    <w:rsid w:val="00C56B6F"/>
    <w:rsid w:val="00C606A3"/>
    <w:rsid w:val="00C912F8"/>
    <w:rsid w:val="00CD4EA4"/>
    <w:rsid w:val="00CE4BE1"/>
    <w:rsid w:val="00D305A2"/>
    <w:rsid w:val="00D33C54"/>
    <w:rsid w:val="00E346EB"/>
    <w:rsid w:val="00E71CB0"/>
    <w:rsid w:val="00F2005F"/>
    <w:rsid w:val="00F60593"/>
    <w:rsid w:val="00FB01ED"/>
    <w:rsid w:val="00FC06B6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F60593"/>
    <w:rPr>
      <w:b/>
      <w:bCs/>
    </w:rPr>
  </w:style>
  <w:style w:type="character" w:styleId="a7">
    <w:name w:val="Placeholder Text"/>
    <w:basedOn w:val="a0"/>
    <w:uiPriority w:val="99"/>
    <w:semiHidden/>
    <w:rsid w:val="00535267"/>
    <w:rPr>
      <w:color w:val="808080"/>
    </w:rPr>
  </w:style>
  <w:style w:type="character" w:styleId="a8">
    <w:name w:val="Emphasis"/>
    <w:basedOn w:val="a0"/>
    <w:uiPriority w:val="20"/>
    <w:qFormat/>
    <w:rsid w:val="00AC641E"/>
    <w:rPr>
      <w:i/>
      <w:iCs/>
    </w:rPr>
  </w:style>
  <w:style w:type="paragraph" w:styleId="a9">
    <w:name w:val="header"/>
    <w:basedOn w:val="a"/>
    <w:link w:val="aa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87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4872"/>
    <w:rPr>
      <w:sz w:val="20"/>
      <w:szCs w:val="20"/>
    </w:rPr>
  </w:style>
  <w:style w:type="character" w:styleId="ad">
    <w:name w:val="Hyperlink"/>
    <w:basedOn w:val="a0"/>
    <w:uiPriority w:val="99"/>
    <w:unhideWhenUsed/>
    <w:rsid w:val="00A25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F60593"/>
    <w:rPr>
      <w:b/>
      <w:bCs/>
    </w:rPr>
  </w:style>
  <w:style w:type="character" w:styleId="a7">
    <w:name w:val="Placeholder Text"/>
    <w:basedOn w:val="a0"/>
    <w:uiPriority w:val="99"/>
    <w:semiHidden/>
    <w:rsid w:val="00535267"/>
    <w:rPr>
      <w:color w:val="808080"/>
    </w:rPr>
  </w:style>
  <w:style w:type="character" w:styleId="a8">
    <w:name w:val="Emphasis"/>
    <w:basedOn w:val="a0"/>
    <w:uiPriority w:val="20"/>
    <w:qFormat/>
    <w:rsid w:val="00AC641E"/>
    <w:rPr>
      <w:i/>
      <w:iCs/>
    </w:rPr>
  </w:style>
  <w:style w:type="paragraph" w:styleId="a9">
    <w:name w:val="header"/>
    <w:basedOn w:val="a"/>
    <w:link w:val="aa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87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4872"/>
    <w:rPr>
      <w:sz w:val="20"/>
      <w:szCs w:val="20"/>
    </w:rPr>
  </w:style>
  <w:style w:type="character" w:styleId="ad">
    <w:name w:val="Hyperlink"/>
    <w:basedOn w:val="a0"/>
    <w:uiPriority w:val="99"/>
    <w:unhideWhenUsed/>
    <w:rsid w:val="00A25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ix@oa.t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93DD-99DC-482C-8A01-E35F921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356</Characters>
  <Application>Microsoft Office Word</Application>
  <DocSecurity>0</DocSecurity>
  <Lines>14</Lines>
  <Paragraphs>8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芳</dc:creator>
  <cp:lastModifiedBy>AsusUser</cp:lastModifiedBy>
  <cp:revision>10</cp:revision>
  <cp:lastPrinted>2016-03-02T01:50:00Z</cp:lastPrinted>
  <dcterms:created xsi:type="dcterms:W3CDTF">2016-05-05T06:12:00Z</dcterms:created>
  <dcterms:modified xsi:type="dcterms:W3CDTF">2016-05-05T06:42:00Z</dcterms:modified>
</cp:coreProperties>
</file>